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61" w:rsidRPr="00D80ECB" w:rsidRDefault="00015AE6" w:rsidP="00850B55">
      <w:pPr>
        <w:spacing w:before="100" w:beforeAutospacing="1" w:after="100" w:afterAutospacing="1" w:line="240" w:lineRule="auto"/>
        <w:ind w:firstLine="567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ак выбрать автошины?</w:t>
      </w:r>
      <w:bookmarkStart w:id="0" w:name="_GoBack"/>
      <w:bookmarkEnd w:id="0"/>
    </w:p>
    <w:p w:rsidR="00850B55" w:rsidRDefault="00850B55" w:rsidP="00850B55">
      <w:pPr>
        <w:spacing w:before="100" w:beforeAutospacing="1" w:after="100" w:afterAutospacing="1" w:line="240" w:lineRule="auto"/>
        <w:ind w:firstLine="567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50B5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аждый автовладелец знает: правильно подобранный размер и модель</w:t>
      </w:r>
      <w:r w:rsidR="006D129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шин обеспечивают безопасность, а также</w:t>
      </w:r>
      <w:r w:rsidRPr="00850B5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комфорт водител</w:t>
      </w:r>
      <w:r w:rsidR="006D129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я</w:t>
      </w:r>
      <w:r w:rsidRPr="00850B5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 пас</w:t>
      </w:r>
      <w:r w:rsidR="006D129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ажиров</w:t>
      </w:r>
      <w:r w:rsidR="00653A8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Это единственный элемент, который соединяет автомобиль с дорогой. </w:t>
      </w:r>
      <w:r w:rsidRPr="00850B5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653A8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</w:t>
      </w:r>
      <w:r w:rsidRPr="00850B5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к не запутаться во множестве производителей, рисунков протектора, взаимозаменяемых размерах</w:t>
      </w:r>
      <w:r w:rsidR="00D80EC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850B5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которые предлагает современный рынок автошин? </w:t>
      </w:r>
    </w:p>
    <w:p w:rsidR="008C1F98" w:rsidRDefault="008C1F98" w:rsidP="00850B55">
      <w:pPr>
        <w:spacing w:before="100" w:beforeAutospacing="1" w:after="100" w:afterAutospacing="1" w:line="240" w:lineRule="auto"/>
        <w:ind w:firstLine="567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A60CD4" w:rsidRDefault="008C1F98" w:rsidP="00A60CD4">
      <w:pPr>
        <w:spacing w:before="100" w:beforeAutospacing="1" w:after="100" w:afterAutospacing="1" w:line="240" w:lineRule="auto"/>
        <w:ind w:firstLine="567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12F1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втомобильные шины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делятся на три сезонных класса: всесезонные, летние и зимние. Такое разделение произошло н</w:t>
      </w:r>
      <w:r w:rsidR="00234DE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ебезосновательно: каждая группа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имеет специально подобранные компоненты в резиновой смеси, </w:t>
      </w:r>
      <w:r w:rsidR="00234DE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которые максимально эффективно работают </w:t>
      </w:r>
      <w:r w:rsidR="009249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предназначенных условиях. </w:t>
      </w:r>
      <w:r w:rsidR="00924931" w:rsidRPr="00012F1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вто шины</w:t>
      </w:r>
      <w:r w:rsidR="009249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летней категории изготовлены из твердых сортов резины и, благодаря этому, сохраняют эксплуатационные свойства в жару. Зимние шины выпускаются с использованием резины, которая выдерживает низкую температуру и не «дубеет на морозе». </w:t>
      </w:r>
      <w:r w:rsidR="00F003F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Всесезонку» многие считают универсальной шиной</w:t>
      </w:r>
      <w:r w:rsidR="00A2498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  <w:r w:rsidR="004F64C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Ее </w:t>
      </w:r>
      <w:r w:rsidR="00F003F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4F64C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зиционируют как компромисс между летней и зимней, но по сути, ее характеристики </w:t>
      </w:r>
      <w:r w:rsidR="004B6F6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роигрывают обоим вариантам, которые эксплуатируются в предназначенный сезон. Такие шины подойдут аккуратным водителям со спокойным стилем вождения и маленьким годовым пробегом. </w:t>
      </w:r>
    </w:p>
    <w:p w:rsidR="00A60CD4" w:rsidRDefault="00A60CD4" w:rsidP="00A60CD4">
      <w:pPr>
        <w:spacing w:before="100" w:beforeAutospacing="1" w:after="100" w:afterAutospacing="1" w:line="240" w:lineRule="auto"/>
        <w:ind w:firstLine="567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A60CD4" w:rsidRDefault="00A60CD4" w:rsidP="00A60CD4">
      <w:pPr>
        <w:spacing w:before="100" w:beforeAutospacing="1" w:after="100" w:afterAutospacing="1" w:line="240" w:lineRule="auto"/>
        <w:ind w:firstLine="567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ри </w:t>
      </w:r>
      <w:r w:rsidR="0067189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ыбор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типоразмера шин желательно руководствоваться рекомендацией завода-производителя автомобиля. В противном случае обязательно необходима консультация профессионала. Выбор неподходящего размера может привести к нарушению управляемости машины.</w:t>
      </w:r>
      <w:r w:rsidR="0067189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671897" w:rsidRPr="0067189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Шины в Киеве</w:t>
      </w:r>
      <w:r w:rsidR="0067189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67189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оможет подобрать наш специалист.</w:t>
      </w:r>
    </w:p>
    <w:p w:rsidR="00FC34CF" w:rsidRDefault="00FC34CF" w:rsidP="00A60CD4">
      <w:pPr>
        <w:spacing w:before="100" w:beforeAutospacing="1" w:after="100" w:afterAutospacing="1" w:line="240" w:lineRule="auto"/>
        <w:ind w:firstLine="567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671897" w:rsidRDefault="00FC34CF" w:rsidP="00A60CD4">
      <w:pPr>
        <w:spacing w:before="100" w:beforeAutospacing="1" w:after="100" w:afterAutospacing="1" w:line="240" w:lineRule="auto"/>
        <w:ind w:firstLine="567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Как разобраться во множестве моделей, производимых современной шинной индустрией и выбрать оптимальный вариант? </w:t>
      </w:r>
      <w:r w:rsidR="00D96AD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режде всего, стоит </w:t>
      </w:r>
      <w:r w:rsidR="00F3787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братить внимание на </w:t>
      </w:r>
      <w:r w:rsidR="00133C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нескольк</w:t>
      </w:r>
      <w:r w:rsidR="00F3787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</w:t>
      </w:r>
      <w:r w:rsidR="00133C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ключевых </w:t>
      </w:r>
      <w:r w:rsidR="00F3787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оказателей</w:t>
      </w:r>
      <w:r w:rsidR="00D1558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стиль вождения </w:t>
      </w:r>
      <w:r w:rsidR="00133C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(агрессивный или </w:t>
      </w:r>
      <w:r w:rsidR="006442F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держанный); тип дорожного покрытия, на котором будет эксплуатироваться шина</w:t>
      </w:r>
      <w:r w:rsidR="00D1558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(трасса, грунтовая дорога, смешанное покрытие)</w:t>
      </w:r>
      <w:r w:rsidR="006442F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 требования</w:t>
      </w:r>
      <w:r w:rsidR="00D96AD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водителя</w:t>
      </w:r>
      <w:r w:rsidR="006442F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к комфорту (</w:t>
      </w:r>
      <w:r w:rsidR="00D1558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уровень жесткости, шумности покрышки); </w:t>
      </w:r>
      <w:r w:rsidR="00D96AD9" w:rsidRPr="00D1558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ценка выделенного бюджета</w:t>
      </w:r>
      <w:r w:rsidR="00D1558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(существуют шины эконом, бюджет и премиум классов)</w:t>
      </w:r>
      <w:r w:rsidR="00D96AD9" w:rsidRPr="00D1558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  <w:r w:rsidR="00D15584" w:rsidRPr="00D1558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азъяснить все перечисленные нюансы</w:t>
      </w:r>
      <w:r w:rsidR="00D1558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 к</w:t>
      </w:r>
      <w:r w:rsidR="00D15584" w:rsidRPr="00D1558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упить шины в </w:t>
      </w:r>
      <w:proofErr w:type="gramStart"/>
      <w:r w:rsidR="00D15584" w:rsidRPr="00D1558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интернет-магазине</w:t>
      </w:r>
      <w:proofErr w:type="gramEnd"/>
      <w:r w:rsidR="00D15584" w:rsidRPr="00D15584">
        <w:rPr>
          <w:rFonts w:ascii="Times New Roman" w:hAnsi="Times New Roman" w:cs="Times New Roman"/>
        </w:rPr>
        <w:t xml:space="preserve"> </w:t>
      </w:r>
      <w:r w:rsidR="006D1297">
        <w:rPr>
          <w:rFonts w:ascii="Times New Roman" w:hAnsi="Times New Roman" w:cs="Times New Roman"/>
        </w:rPr>
        <w:t>********</w:t>
      </w:r>
      <w:r w:rsidR="00D15584" w:rsidRPr="00D15584">
        <w:rPr>
          <w:rFonts w:ascii="Times New Roman" w:hAnsi="Times New Roman" w:cs="Times New Roman"/>
        </w:rPr>
        <w:t xml:space="preserve"> </w:t>
      </w:r>
      <w:r w:rsidR="00D1558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может менеджер нашей компании. </w:t>
      </w:r>
    </w:p>
    <w:p w:rsidR="00671897" w:rsidRPr="00671897" w:rsidRDefault="00671897" w:rsidP="00A60CD4">
      <w:pPr>
        <w:spacing w:before="100" w:beforeAutospacing="1" w:after="100" w:afterAutospacing="1" w:line="240" w:lineRule="auto"/>
        <w:ind w:firstLine="567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012F1C" w:rsidRDefault="00012F1C" w:rsidP="008C1F98">
      <w:pPr>
        <w:spacing w:before="100" w:beforeAutospacing="1" w:after="100" w:afterAutospacing="1" w:line="240" w:lineRule="auto"/>
        <w:ind w:firstLine="567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012F1C" w:rsidRPr="006E5861" w:rsidRDefault="00012F1C" w:rsidP="008C1F98">
      <w:pPr>
        <w:spacing w:before="100" w:beforeAutospacing="1" w:after="100" w:afterAutospacing="1" w:line="240" w:lineRule="auto"/>
        <w:ind w:firstLine="567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FF3069" w:rsidRPr="00850B55" w:rsidRDefault="00FF3069" w:rsidP="00850B55">
      <w:pPr>
        <w:ind w:firstLine="567"/>
        <w:rPr>
          <w:sz w:val="28"/>
        </w:rPr>
      </w:pPr>
    </w:p>
    <w:sectPr w:rsidR="00FF3069" w:rsidRPr="00850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61"/>
    <w:rsid w:val="00012F1C"/>
    <w:rsid w:val="00015AE6"/>
    <w:rsid w:val="00017236"/>
    <w:rsid w:val="00133CA2"/>
    <w:rsid w:val="00234DEB"/>
    <w:rsid w:val="00324654"/>
    <w:rsid w:val="004B6F6D"/>
    <w:rsid w:val="004F64CC"/>
    <w:rsid w:val="006270E6"/>
    <w:rsid w:val="006442FC"/>
    <w:rsid w:val="00653A88"/>
    <w:rsid w:val="00671897"/>
    <w:rsid w:val="006D1297"/>
    <w:rsid w:val="006E5861"/>
    <w:rsid w:val="00850B55"/>
    <w:rsid w:val="008C1F98"/>
    <w:rsid w:val="00924931"/>
    <w:rsid w:val="00A24988"/>
    <w:rsid w:val="00A60CD4"/>
    <w:rsid w:val="00D15584"/>
    <w:rsid w:val="00D80ECB"/>
    <w:rsid w:val="00D96AD9"/>
    <w:rsid w:val="00EE0F66"/>
    <w:rsid w:val="00F003F4"/>
    <w:rsid w:val="00F37870"/>
    <w:rsid w:val="00FC34CF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6E58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E58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E58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4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6E58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E58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E58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4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15E9-7949-472B-A51F-B218FD3B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хен</dc:creator>
  <cp:lastModifiedBy>Анхен</cp:lastModifiedBy>
  <cp:revision>3</cp:revision>
  <dcterms:created xsi:type="dcterms:W3CDTF">2015-03-08T15:32:00Z</dcterms:created>
  <dcterms:modified xsi:type="dcterms:W3CDTF">2015-03-08T15:36:00Z</dcterms:modified>
</cp:coreProperties>
</file>